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  <w:u w:val="single"/>
        </w:rPr>
        <w:t>ИТОГОВЫЙ ПРОТОКО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 xml:space="preserve">результатов </w:t>
      </w:r>
      <w:r w:rsidR="00634D68" w:rsidRPr="00634D68">
        <w:rPr>
          <w:rFonts w:ascii="Times New Roman" w:hAnsi="Times New Roman"/>
          <w:b/>
          <w:color w:val="C00000"/>
          <w:sz w:val="28"/>
          <w:szCs w:val="28"/>
        </w:rPr>
        <w:t>Фестиваля студенческой моды «Весенняя палитра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областного фестиваля студенческого творчества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«Студенческая весна Соловьиного края»</w:t>
      </w:r>
    </w:p>
    <w:p w:rsidR="00766D2B" w:rsidRPr="0029578C" w:rsidRDefault="00634D68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9</w:t>
      </w:r>
      <w:r w:rsidR="00766D2B" w:rsidRPr="0029578C">
        <w:rPr>
          <w:rFonts w:ascii="Times New Roman" w:hAnsi="Times New Roman"/>
          <w:b/>
          <w:color w:val="C00000"/>
          <w:sz w:val="28"/>
          <w:szCs w:val="28"/>
        </w:rPr>
        <w:t xml:space="preserve"> марта 2018 года, </w:t>
      </w:r>
      <w:r w:rsidR="00D24F7A">
        <w:rPr>
          <w:rFonts w:ascii="Times New Roman" w:hAnsi="Times New Roman"/>
          <w:b/>
          <w:color w:val="C00000"/>
          <w:sz w:val="28"/>
          <w:szCs w:val="28"/>
        </w:rPr>
        <w:t>ОБУ «Областной Дворец молодеж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Члены жюри:</w:t>
      </w:r>
    </w:p>
    <w:p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766D2B" w:rsidRPr="00C223F1" w:rsidTr="00C32804">
        <w:trPr>
          <w:trHeight w:val="892"/>
        </w:trPr>
        <w:tc>
          <w:tcPr>
            <w:tcW w:w="2552" w:type="dxa"/>
          </w:tcPr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>Перькова</w:t>
            </w:r>
            <w:r w:rsidRPr="00161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766D2B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  <w:p w:rsidR="00634D68" w:rsidRPr="00615A1A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61847" w:rsidRPr="00615A1A" w:rsidRDefault="00766D2B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4D68">
              <w:rPr>
                <w:rFonts w:ascii="Times New Roman" w:hAnsi="Times New Roman"/>
                <w:sz w:val="28"/>
                <w:szCs w:val="28"/>
              </w:rPr>
              <w:t>д</w:t>
            </w:r>
            <w:r w:rsidR="00634D68" w:rsidRPr="00634D68">
              <w:rPr>
                <w:rFonts w:ascii="Times New Roman" w:hAnsi="Times New Roman"/>
                <w:sz w:val="28"/>
                <w:szCs w:val="28"/>
              </w:rPr>
              <w:t>изайнер, главный художник Дома моды «Вера Геппа»</w:t>
            </w:r>
          </w:p>
        </w:tc>
      </w:tr>
      <w:tr w:rsidR="00634D68" w:rsidRPr="00C223F1" w:rsidTr="00C32804">
        <w:trPr>
          <w:trHeight w:val="892"/>
        </w:trPr>
        <w:tc>
          <w:tcPr>
            <w:tcW w:w="2552" w:type="dxa"/>
          </w:tcPr>
          <w:p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Шамина Валентина Николаевна </w:t>
            </w:r>
          </w:p>
        </w:tc>
        <w:tc>
          <w:tcPr>
            <w:tcW w:w="6520" w:type="dxa"/>
          </w:tcPr>
          <w:p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иректор Дома моды кожи и меха «Кроманьон»</w:t>
            </w:r>
          </w:p>
        </w:tc>
      </w:tr>
      <w:tr w:rsidR="00634D68" w:rsidRPr="00C223F1" w:rsidTr="00C32804">
        <w:trPr>
          <w:trHeight w:val="892"/>
        </w:trPr>
        <w:tc>
          <w:tcPr>
            <w:tcW w:w="2552" w:type="dxa"/>
          </w:tcPr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Кондручина </w:t>
            </w:r>
          </w:p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6520" w:type="dxa"/>
          </w:tcPr>
          <w:p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уководитель дизайн-студии Елены Кондручиной</w:t>
            </w:r>
          </w:p>
        </w:tc>
      </w:tr>
      <w:tr w:rsidR="00634D68" w:rsidRPr="00C223F1" w:rsidTr="00C32804">
        <w:trPr>
          <w:trHeight w:val="892"/>
        </w:trPr>
        <w:tc>
          <w:tcPr>
            <w:tcW w:w="2552" w:type="dxa"/>
          </w:tcPr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Абликова </w:t>
            </w:r>
          </w:p>
          <w:p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6520" w:type="dxa"/>
          </w:tcPr>
          <w:p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иректор по развитию Дома моды «Вера Геппа», режиссер-постановщик регионального этапа в г.Курске и полуфинала в г.Москве международного конкурса молодых дизайнеров «Русский Силуэт»</w:t>
            </w:r>
          </w:p>
        </w:tc>
      </w:tr>
      <w:tr w:rsidR="00634D68" w:rsidRPr="00C223F1" w:rsidTr="00C32804">
        <w:trPr>
          <w:trHeight w:val="892"/>
        </w:trPr>
        <w:tc>
          <w:tcPr>
            <w:tcW w:w="2552" w:type="dxa"/>
          </w:tcPr>
          <w:p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Ребежа </w:t>
            </w:r>
          </w:p>
          <w:p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Екатерина Петровна </w:t>
            </w:r>
          </w:p>
        </w:tc>
        <w:tc>
          <w:tcPr>
            <w:tcW w:w="6520" w:type="dxa"/>
          </w:tcPr>
          <w:p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удожник-модельер, академик национальной Академии индустрии моды НАИМ, президент Международного фестиваля дизайна, моды и ремесел «Губернский стиль», член Ассоциации русских художников в Париже</w:t>
            </w: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B06FA3">
        <w:rPr>
          <w:rFonts w:ascii="Times New Roman" w:hAnsi="Times New Roman"/>
          <w:b/>
          <w:color w:val="0000CC"/>
          <w:sz w:val="28"/>
          <w:szCs w:val="28"/>
        </w:rPr>
        <w:t>73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B06FA3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8B00FD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 w:rsidR="00B06FA3">
        <w:rPr>
          <w:rFonts w:ascii="Times New Roman" w:hAnsi="Times New Roman"/>
          <w:b/>
          <w:bCs/>
          <w:color w:val="0000CC"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FA3">
        <w:rPr>
          <w:rFonts w:ascii="Times New Roman" w:hAnsi="Times New Roman"/>
          <w:bCs/>
          <w:sz w:val="28"/>
          <w:szCs w:val="28"/>
        </w:rPr>
        <w:t>коллекции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B06FA3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 w:rsidR="00B06FA3">
        <w:rPr>
          <w:rFonts w:ascii="Times New Roman" w:hAnsi="Times New Roman"/>
          <w:sz w:val="28"/>
          <w:szCs w:val="28"/>
        </w:rPr>
        <w:t>ой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 w:rsidR="00B06FA3">
        <w:rPr>
          <w:rFonts w:ascii="Times New Roman" w:hAnsi="Times New Roman"/>
          <w:sz w:val="28"/>
          <w:szCs w:val="28"/>
        </w:rPr>
        <w:t>и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B06FA3">
        <w:rPr>
          <w:rFonts w:ascii="Times New Roman" w:hAnsi="Times New Roman"/>
          <w:sz w:val="28"/>
          <w:szCs w:val="28"/>
        </w:rPr>
        <w:t xml:space="preserve"> и </w:t>
      </w:r>
      <w:r w:rsidR="00B06FA3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: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B06FA3" w:rsidRDefault="00B06FA3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</w:t>
      </w:r>
      <w:r w:rsidRPr="007F0527">
        <w:rPr>
          <w:rFonts w:ascii="Times New Roman" w:hAnsi="Times New Roman"/>
          <w:sz w:val="28"/>
          <w:szCs w:val="28"/>
        </w:rPr>
        <w:t>Железногорский художественный техникум им. А.А. Дейнеки</w:t>
      </w:r>
      <w:r>
        <w:rPr>
          <w:rFonts w:ascii="Times New Roman" w:hAnsi="Times New Roman"/>
          <w:sz w:val="28"/>
          <w:szCs w:val="28"/>
        </w:rPr>
        <w:t>»;</w:t>
      </w:r>
    </w:p>
    <w:p w:rsidR="00B06FA3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>
        <w:rPr>
          <w:rFonts w:ascii="Times New Roman" w:hAnsi="Times New Roman"/>
          <w:sz w:val="28"/>
          <w:szCs w:val="28"/>
        </w:rPr>
        <w:t>.</w:t>
      </w:r>
    </w:p>
    <w:p w:rsidR="00B06FA3" w:rsidRDefault="00B06FA3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техника исполнения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эстетика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артистизм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выразительность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композиционное решение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оригинальность; </w:t>
      </w:r>
    </w:p>
    <w:p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сюжет и идея; </w:t>
      </w:r>
    </w:p>
    <w:p w:rsid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>- сложность создания коллекции.</w:t>
      </w:r>
    </w:p>
    <w:p w:rsidR="00766D2B" w:rsidRPr="00737AAA" w:rsidRDefault="00766D2B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судив выступления участников, члены жюри присудили звания </w:t>
      </w:r>
      <w:r w:rsidR="000138BD">
        <w:rPr>
          <w:rFonts w:ascii="Times New Roman" w:hAnsi="Times New Roman"/>
          <w:sz w:val="28"/>
          <w:szCs w:val="28"/>
        </w:rPr>
        <w:t>обладателя Гран-при (1</w:t>
      </w:r>
      <w:r w:rsidR="00CA6F5C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), Лауреата (</w:t>
      </w:r>
      <w:r w:rsidR="00B06FA3">
        <w:rPr>
          <w:rFonts w:ascii="Times New Roman" w:hAnsi="Times New Roman"/>
          <w:sz w:val="28"/>
          <w:szCs w:val="28"/>
        </w:rPr>
        <w:t>1 коллектив и 5 человек)</w:t>
      </w:r>
      <w:r w:rsidR="00CA6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 в Фестивале</w:t>
      </w:r>
      <w:r w:rsidR="00A27DE4">
        <w:rPr>
          <w:rFonts w:ascii="Times New Roman" w:hAnsi="Times New Roman"/>
          <w:sz w:val="28"/>
          <w:szCs w:val="28"/>
        </w:rPr>
        <w:t xml:space="preserve"> </w:t>
      </w:r>
      <w:r w:rsidR="00B06FA3">
        <w:rPr>
          <w:rFonts w:ascii="Times New Roman" w:hAnsi="Times New Roman"/>
          <w:sz w:val="28"/>
          <w:szCs w:val="28"/>
        </w:rPr>
        <w:t xml:space="preserve">студенческой моды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06FA3">
        <w:rPr>
          <w:rFonts w:ascii="Times New Roman" w:hAnsi="Times New Roman"/>
          <w:sz w:val="28"/>
          <w:szCs w:val="28"/>
        </w:rPr>
        <w:t>Весенняя палитра</w:t>
      </w:r>
      <w:r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НАПРАВЛЕНИЕ </w:t>
      </w:r>
      <w:r w:rsidR="00B06FA3">
        <w:rPr>
          <w:rFonts w:ascii="Times New Roman" w:hAnsi="Times New Roman"/>
          <w:b/>
          <w:color w:val="0000CC"/>
          <w:sz w:val="28"/>
          <w:szCs w:val="28"/>
          <w:u w:val="single"/>
        </w:rPr>
        <w:t>«ЭТНОМОДА»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FA" w:rsidRDefault="003F0BFA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Pr="00A012F6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B06FA3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естрецова Ирина</w:t>
      </w:r>
    </w:p>
    <w:p w:rsidR="00B06FA3" w:rsidRDefault="00B06FA3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Стирая границы» 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B06FA3">
        <w:rPr>
          <w:rFonts w:ascii="Times New Roman" w:hAnsi="Times New Roman"/>
          <w:color w:val="0000CC"/>
          <w:sz w:val="28"/>
          <w:szCs w:val="28"/>
        </w:rPr>
        <w:t>Мартыненко Наталья Дмитриевна</w:t>
      </w:r>
    </w:p>
    <w:p w:rsidR="00AE4509" w:rsidRDefault="00B06FA3" w:rsidP="00AE45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FA3" w:rsidRPr="00A012F6" w:rsidRDefault="00B06FA3" w:rsidP="00B06FA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етренко Надежда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Танец северного ветра» 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B06FA3">
        <w:rPr>
          <w:rFonts w:ascii="Times New Roman" w:hAnsi="Times New Roman"/>
          <w:color w:val="0000CC"/>
          <w:sz w:val="28"/>
          <w:szCs w:val="28"/>
        </w:rPr>
        <w:t xml:space="preserve">Богомолова Оксана Валерьевна, </w:t>
      </w:r>
    </w:p>
    <w:p w:rsidR="00B06FA3" w:rsidRDefault="00B06FA3" w:rsidP="00B06FA3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 w:rsidRPr="00B06FA3">
        <w:rPr>
          <w:rFonts w:ascii="Times New Roman" w:hAnsi="Times New Roman"/>
          <w:color w:val="0000CC"/>
          <w:sz w:val="28"/>
          <w:szCs w:val="28"/>
        </w:rPr>
        <w:t>Чабан Светлана Анатольевна</w:t>
      </w:r>
    </w:p>
    <w:p w:rsidR="00B06FA3" w:rsidRDefault="00B06FA3" w:rsidP="00B06F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B06FA3" w:rsidRDefault="00B06FA3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ласова Полина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Девушка Ёкай» 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B06FA3">
        <w:rPr>
          <w:rFonts w:ascii="Times New Roman" w:hAnsi="Times New Roman"/>
          <w:color w:val="0000CC"/>
          <w:sz w:val="28"/>
          <w:szCs w:val="28"/>
        </w:rPr>
        <w:t>Мазикина Любовь Семеновна</w:t>
      </w:r>
    </w:p>
    <w:p w:rsidR="00B06FA3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B06FA3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урсина Екатерина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Богемия» 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:rsidR="00B06FA3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DDD" w:rsidRDefault="00CA6DDD" w:rsidP="003F0BF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ТЕАТР МОДЫ»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FA" w:rsidRPr="00A012F6" w:rsidRDefault="003F0BFA" w:rsidP="003F0BF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3F0BFA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3F0BFA" w:rsidRPr="00873D44" w:rsidRDefault="003F0BFA" w:rsidP="003F0BFA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3F0BFA" w:rsidRPr="00873D44" w:rsidRDefault="003F0BFA" w:rsidP="003F0BFA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3F0BFA" w:rsidRDefault="003F0BFA" w:rsidP="003F0BFA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лексеева Анна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Разум и чувства»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Козлова Оксана Валерьевна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BFA">
        <w:rPr>
          <w:rFonts w:ascii="Times New Roman" w:hAnsi="Times New Roman"/>
          <w:sz w:val="28"/>
          <w:szCs w:val="28"/>
        </w:rPr>
        <w:t>ОБПОУ «Железногорский художественный техникум им. А.А. Дейнеки»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FA" w:rsidRDefault="003F0BFA" w:rsidP="003F0BFA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3F0BFA" w:rsidRDefault="003F0BFA" w:rsidP="003F0BFA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укова Анастасия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Черная вуаль» 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рнилова Ирина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Ракета номер девять» 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гельский Алексей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Хантер» 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ульгина Валентина, Куликова Виктория, Антонова Елизавета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Young</w:t>
      </w:r>
      <w:r w:rsidRPr="003F0BFA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move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:rsidR="003F0BFA" w:rsidRDefault="003F0BFA" w:rsidP="003F0BF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 xml:space="preserve">Богомолова Оксана Валерьевна, </w:t>
      </w:r>
    </w:p>
    <w:p w:rsidR="003F0BFA" w:rsidRDefault="003F0BFA" w:rsidP="003F0BFA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 w:rsidRPr="003F0BFA">
        <w:rPr>
          <w:rFonts w:ascii="Times New Roman" w:hAnsi="Times New Roman"/>
          <w:color w:val="0000CC"/>
          <w:sz w:val="28"/>
          <w:szCs w:val="28"/>
        </w:rPr>
        <w:t>Чабан Светлана Анатольевна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A6DDD" w:rsidRPr="00A012F6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Pr="00873D44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A6DDD" w:rsidRPr="00873D44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ворческая группа студентов Курского государственного политехнического колледжа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Детали целого»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Лукьянчикова Наталья Геннадьевна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рохина Анастасия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Свет от тени» 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Мазикина Любовь Семеновна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лоян Арен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Натуральный мужчина» 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Мациевская Юлия Алексеевна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ТЕАТР КОСТЮМА»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Pr="00A012F6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вдокимов Евгений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Поезд времени прибывает на станцию 18»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CA6DDD" w:rsidRDefault="00CA6DD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E30" w:rsidRDefault="00420E3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A6DDD" w:rsidRPr="00873D44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A6DDD" w:rsidRPr="00873D44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ворческая группа студентов Курского государственного политехнического колледжа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420E30">
        <w:rPr>
          <w:rFonts w:ascii="Times New Roman" w:hAnsi="Times New Roman"/>
          <w:b/>
          <w:color w:val="0000CC"/>
          <w:sz w:val="28"/>
          <w:szCs w:val="28"/>
        </w:rPr>
        <w:t>Вдруг как в сказке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Лукьянчикова Наталья Геннадьевна</w:t>
      </w:r>
    </w:p>
    <w:p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CA6DDD" w:rsidRPr="00A012F6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0E30" w:rsidRDefault="00420E30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420E30">
        <w:rPr>
          <w:rFonts w:ascii="Times New Roman" w:hAnsi="Times New Roman"/>
          <w:b/>
          <w:sz w:val="28"/>
          <w:szCs w:val="28"/>
          <w:u w:val="single"/>
        </w:rPr>
        <w:t>оригинальные находки в дизайне костюма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лексеева Анна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Разум и чувства»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F0BFA">
        <w:rPr>
          <w:rFonts w:ascii="Times New Roman" w:hAnsi="Times New Roman"/>
          <w:color w:val="0000CC"/>
          <w:sz w:val="28"/>
          <w:szCs w:val="28"/>
        </w:rPr>
        <w:t>Козлова Оксана Валерьевна</w:t>
      </w: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BFA">
        <w:rPr>
          <w:rFonts w:ascii="Times New Roman" w:hAnsi="Times New Roman"/>
          <w:sz w:val="28"/>
          <w:szCs w:val="28"/>
        </w:rPr>
        <w:t>ОБПОУ «Железногорский художественный техникум им. А.А. Дейнеки»</w:t>
      </w:r>
    </w:p>
    <w:p w:rsidR="000138BD" w:rsidRDefault="000138BD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артистичность и эксцентричность постановки номера</w:t>
      </w: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вдокимов Евгений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Поезд времени прибывает на станцию 18»</w:t>
      </w: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продуманный образ коллекции и качественный подход к изготовлению аксессуаров </w:t>
      </w: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лоян Арен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Натуральный мужчина» 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Мациевская Юлия Алексеевна</w:t>
      </w: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0138BD" w:rsidRDefault="002F7D0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="00420E30">
        <w:rPr>
          <w:rFonts w:ascii="Times New Roman" w:hAnsi="Times New Roman"/>
          <w:b/>
          <w:sz w:val="28"/>
          <w:szCs w:val="28"/>
          <w:u w:val="single"/>
        </w:rPr>
        <w:t>целостность композиции, образов и следование современным тенденциям моды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ворческая группа студентов Курского государственного политехнического колледжа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Детали целого»</w:t>
      </w:r>
    </w:p>
    <w:p w:rsidR="00420E30" w:rsidRDefault="00420E30" w:rsidP="00420E3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A6DDD">
        <w:rPr>
          <w:rFonts w:ascii="Times New Roman" w:hAnsi="Times New Roman"/>
          <w:color w:val="0000CC"/>
          <w:sz w:val="28"/>
          <w:szCs w:val="28"/>
        </w:rPr>
        <w:t>Лукьянчикова Наталья Геннадьевна</w:t>
      </w:r>
    </w:p>
    <w:p w:rsidR="00577CC8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E30" w:rsidRDefault="00420E30" w:rsidP="004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369"/>
        <w:gridCol w:w="5811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766D2B" w:rsidRPr="00D32111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И. Перькова</w:t>
            </w:r>
          </w:p>
          <w:p w:rsidR="00766D2B" w:rsidRPr="00D32111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.Н. Шамина</w:t>
            </w:r>
          </w:p>
          <w:p w:rsidR="00766D2B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В. Кондручина</w:t>
            </w:r>
          </w:p>
          <w:p w:rsidR="00766D2B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В. Абликова</w:t>
            </w:r>
          </w:p>
          <w:p w:rsidR="00420E30" w:rsidRPr="00D32111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П. Ребежа</w:t>
            </w:r>
          </w:p>
          <w:p w:rsidR="00766D2B" w:rsidRPr="00523AA6" w:rsidRDefault="00766D2B" w:rsidP="00577CC8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10DB3" w:rsidRDefault="00F10DB3"/>
    <w:p w:rsidR="00EF4D30" w:rsidRDefault="00EF4D30"/>
    <w:p w:rsidR="00EF4D30" w:rsidRDefault="00EF4D30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55" w:rsidRDefault="004A4B55" w:rsidP="00F64463">
      <w:pPr>
        <w:spacing w:after="0" w:line="240" w:lineRule="auto"/>
      </w:pPr>
      <w:r>
        <w:separator/>
      </w:r>
    </w:p>
  </w:endnote>
  <w:endnote w:type="continuationSeparator" w:id="0">
    <w:p w:rsidR="004A4B55" w:rsidRDefault="004A4B55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55" w:rsidRDefault="004A4B55" w:rsidP="00F64463">
      <w:pPr>
        <w:spacing w:after="0" w:line="240" w:lineRule="auto"/>
      </w:pPr>
      <w:r>
        <w:separator/>
      </w:r>
    </w:p>
  </w:footnote>
  <w:footnote w:type="continuationSeparator" w:id="0">
    <w:p w:rsidR="004A4B55" w:rsidRDefault="004A4B55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62"/>
      <w:docPartObj>
        <w:docPartGallery w:val="Page Numbers (Top of Page)"/>
        <w:docPartUnique/>
      </w:docPartObj>
    </w:sdtPr>
    <w:sdtContent>
      <w:p w:rsidR="00CA6DDD" w:rsidRDefault="00CA6DDD">
        <w:pPr>
          <w:pStyle w:val="a3"/>
          <w:jc w:val="center"/>
        </w:pPr>
        <w:fldSimple w:instr=" PAGE   \* MERGEFORMAT ">
          <w:r w:rsidR="00AC4933">
            <w:rPr>
              <w:noProof/>
            </w:rPr>
            <w:t>2</w:t>
          </w:r>
        </w:fldSimple>
      </w:p>
    </w:sdtContent>
  </w:sdt>
  <w:p w:rsidR="00CA6DDD" w:rsidRDefault="00CA6D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0BFA"/>
    <w:rsid w:val="003F21D9"/>
    <w:rsid w:val="003F2EE5"/>
    <w:rsid w:val="003F3548"/>
    <w:rsid w:val="003F5680"/>
    <w:rsid w:val="003F6C33"/>
    <w:rsid w:val="003F7701"/>
    <w:rsid w:val="004021E3"/>
    <w:rsid w:val="00403455"/>
    <w:rsid w:val="00403A36"/>
    <w:rsid w:val="00405E2E"/>
    <w:rsid w:val="00420E30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B55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674F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4D68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6DA5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5369"/>
    <w:rsid w:val="00A3656F"/>
    <w:rsid w:val="00A36C8B"/>
    <w:rsid w:val="00A4001D"/>
    <w:rsid w:val="00A42702"/>
    <w:rsid w:val="00A46AA2"/>
    <w:rsid w:val="00A507DE"/>
    <w:rsid w:val="00A52EE3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4933"/>
    <w:rsid w:val="00AC5959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6FA3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DDD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071"/>
    <w:rsid w:val="00DB7829"/>
    <w:rsid w:val="00DB7B58"/>
    <w:rsid w:val="00DC08A3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494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3E6C"/>
    <w:rsid w:val="00EC4033"/>
    <w:rsid w:val="00EC4139"/>
    <w:rsid w:val="00EC7C1D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D18D-B4BC-4483-A49A-263A3A1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30T10:36:00Z</dcterms:created>
  <dcterms:modified xsi:type="dcterms:W3CDTF">2018-03-30T10:36:00Z</dcterms:modified>
</cp:coreProperties>
</file>